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BDDE" w14:textId="77777777" w:rsidR="00DB7965" w:rsidRPr="003D7386" w:rsidRDefault="00DB7965" w:rsidP="00F95772">
      <w:pPr>
        <w:autoSpaceDE w:val="0"/>
        <w:autoSpaceDN w:val="0"/>
        <w:adjustRightInd w:val="0"/>
        <w:ind w:left="210" w:hangingChars="100" w:hanging="210"/>
        <w:jc w:val="left"/>
        <w:rPr>
          <w:szCs w:val="21"/>
        </w:rPr>
      </w:pPr>
      <w:r w:rsidRPr="003D7386">
        <w:rPr>
          <w:rFonts w:hint="eastAsia"/>
          <w:szCs w:val="21"/>
        </w:rPr>
        <w:t>第</w:t>
      </w:r>
      <w:r w:rsidR="002404EE" w:rsidRPr="003D7386">
        <w:rPr>
          <w:rFonts w:hint="eastAsia"/>
          <w:szCs w:val="21"/>
        </w:rPr>
        <w:t>１</w:t>
      </w:r>
      <w:r w:rsidRPr="003D7386">
        <w:rPr>
          <w:rFonts w:hint="eastAsia"/>
          <w:szCs w:val="21"/>
        </w:rPr>
        <w:t>号様式</w:t>
      </w:r>
    </w:p>
    <w:p w14:paraId="77BFE7EE" w14:textId="77777777" w:rsidR="00DB7965" w:rsidRPr="003D7386" w:rsidRDefault="00DB7965" w:rsidP="00DB7965">
      <w:pPr>
        <w:jc w:val="center"/>
        <w:rPr>
          <w:sz w:val="28"/>
          <w:szCs w:val="28"/>
        </w:rPr>
      </w:pPr>
      <w:r w:rsidRPr="00C30F03">
        <w:rPr>
          <w:rFonts w:hint="eastAsia"/>
          <w:spacing w:val="80"/>
          <w:kern w:val="0"/>
          <w:sz w:val="28"/>
          <w:szCs w:val="28"/>
          <w:fitText w:val="3360" w:id="827045126"/>
        </w:rPr>
        <w:t>補助金交付申請</w:t>
      </w:r>
      <w:r w:rsidRPr="00C30F03">
        <w:rPr>
          <w:rFonts w:hint="eastAsia"/>
          <w:kern w:val="0"/>
          <w:sz w:val="28"/>
          <w:szCs w:val="28"/>
          <w:fitText w:val="3360" w:id="827045126"/>
        </w:rPr>
        <w:t>書</w:t>
      </w:r>
    </w:p>
    <w:p w14:paraId="18318016" w14:textId="77777777" w:rsidR="00DB7965" w:rsidRPr="003D7386" w:rsidRDefault="00DB7965" w:rsidP="00DB7965"/>
    <w:p w14:paraId="3E0B91C0" w14:textId="77777777" w:rsidR="00DB7965" w:rsidRPr="003D7386" w:rsidRDefault="00DB7965" w:rsidP="00DB7965">
      <w:r w:rsidRPr="003D7386">
        <w:rPr>
          <w:rFonts w:hint="eastAsia"/>
        </w:rPr>
        <w:t>横浜市港北区長</w:t>
      </w:r>
    </w:p>
    <w:p w14:paraId="5CE350B5" w14:textId="77777777" w:rsidR="00DB7965" w:rsidRPr="003D7386" w:rsidRDefault="00DB7965" w:rsidP="00DB7965"/>
    <w:p w14:paraId="179C276B" w14:textId="77777777" w:rsidR="00DB7965" w:rsidRPr="003D7386" w:rsidRDefault="00DB7965" w:rsidP="00DB7965">
      <w:pPr>
        <w:jc w:val="right"/>
      </w:pPr>
      <w:r w:rsidRPr="003D7386">
        <w:rPr>
          <w:rFonts w:hint="eastAsia"/>
        </w:rPr>
        <w:t xml:space="preserve">　年　月　日</w:t>
      </w:r>
    </w:p>
    <w:p w14:paraId="5CA0EA6B" w14:textId="77777777" w:rsidR="00DB7965" w:rsidRPr="003D7386" w:rsidRDefault="00DB7965" w:rsidP="00DB7965">
      <w:pPr>
        <w:jc w:val="right"/>
      </w:pPr>
    </w:p>
    <w:tbl>
      <w:tblPr>
        <w:tblW w:w="0" w:type="auto"/>
        <w:tblInd w:w="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520"/>
      </w:tblGrid>
      <w:tr w:rsidR="003D7386" w:rsidRPr="003D7386" w14:paraId="3BA320A7" w14:textId="77777777" w:rsidTr="003124C7">
        <w:trPr>
          <w:trHeight w:val="68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EDB4" w14:textId="77777777" w:rsidR="00DB7965" w:rsidRPr="003D7386" w:rsidRDefault="00DB7965">
            <w:r w:rsidRPr="003D7386">
              <w:rPr>
                <w:rFonts w:hint="eastAsia"/>
              </w:rPr>
              <w:t>団体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DC45" w14:textId="77777777" w:rsidR="00DB7965" w:rsidRPr="003D7386" w:rsidRDefault="00DB7965"/>
        </w:tc>
      </w:tr>
      <w:tr w:rsidR="003D7386" w:rsidRPr="003D7386" w14:paraId="0D8D306E" w14:textId="77777777" w:rsidTr="003124C7">
        <w:trPr>
          <w:trHeight w:val="12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7B7C" w14:textId="77777777" w:rsidR="00DB7965" w:rsidRPr="003D7386" w:rsidRDefault="00DB7965">
            <w:r w:rsidRPr="003D7386">
              <w:rPr>
                <w:rFonts w:hint="eastAsia"/>
              </w:rPr>
              <w:t>所在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590" w14:textId="77777777" w:rsidR="00DB7965" w:rsidRPr="003D7386" w:rsidRDefault="00DB7965">
            <w:r w:rsidRPr="003D7386">
              <w:rPr>
                <w:rFonts w:hint="eastAsia"/>
              </w:rPr>
              <w:t>〒</w:t>
            </w:r>
          </w:p>
          <w:p w14:paraId="4711B658" w14:textId="77777777" w:rsidR="00DB7965" w:rsidRPr="003D7386" w:rsidRDefault="00DB7965"/>
        </w:tc>
      </w:tr>
      <w:tr w:rsidR="00DB7965" w:rsidRPr="003D7386" w14:paraId="3F36D734" w14:textId="77777777" w:rsidTr="003124C7">
        <w:trPr>
          <w:trHeight w:val="6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2FF" w14:textId="77777777" w:rsidR="00DB7965" w:rsidRPr="003D7386" w:rsidRDefault="00DB7965">
            <w:r w:rsidRPr="003D7386">
              <w:rPr>
                <w:rFonts w:hint="eastAsia"/>
              </w:rPr>
              <w:t>代表者</w:t>
            </w:r>
          </w:p>
          <w:p w14:paraId="781F32D3" w14:textId="77777777" w:rsidR="00DB7965" w:rsidRPr="003D7386" w:rsidRDefault="00DB7965">
            <w:r w:rsidRPr="003D7386">
              <w:rPr>
                <w:rFonts w:hint="eastAsia"/>
              </w:rPr>
              <w:t>役職・氏名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C1F6" w14:textId="77777777" w:rsidR="00DB7965" w:rsidRPr="003D7386" w:rsidRDefault="0016000C">
            <w:r w:rsidRPr="003D7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9FF8EEB" wp14:editId="6C1AAB1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18745</wp:posOffset>
                      </wp:positionV>
                      <wp:extent cx="400050" cy="209550"/>
                      <wp:effectExtent l="0" t="0" r="0" b="6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1625E0" w14:textId="77777777" w:rsidR="004D333C" w:rsidRDefault="004D333C" w:rsidP="00DB796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F8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9.5pt;margin-top:9.35pt;width:31.5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" filled="f" stroked="f">
                      <v:textbox inset="5.85pt,.7pt,5.85pt,.7pt">
                        <w:txbxContent>
                          <w:p w14:paraId="681625E0" w14:textId="77777777" w:rsidR="004D333C" w:rsidRDefault="004D333C" w:rsidP="00DB796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EAC1C1" w14:textId="77777777" w:rsidR="00DB7965" w:rsidRPr="003D7386" w:rsidRDefault="00DB7965" w:rsidP="00DB7965"/>
    <w:p w14:paraId="0A17D71E" w14:textId="77777777" w:rsidR="00DB7965" w:rsidRPr="003D7386" w:rsidRDefault="00DB7965" w:rsidP="00DB7965"/>
    <w:p w14:paraId="4FA450BF" w14:textId="77777777" w:rsidR="00DB7965" w:rsidRPr="003D7386" w:rsidRDefault="00DB7965" w:rsidP="00DB7965">
      <w:r w:rsidRPr="003D7386">
        <w:rPr>
          <w:rFonts w:hint="eastAsia"/>
        </w:rPr>
        <w:t xml:space="preserve">　地域のチカラ応援事業に係る補助金について交付を受けたいので、関係書類を添えて次のとおり申請します。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6947"/>
      </w:tblGrid>
      <w:tr w:rsidR="003D7386" w:rsidRPr="003D7386" w14:paraId="1B5FD7C1" w14:textId="77777777" w:rsidTr="003124C7">
        <w:trPr>
          <w:trHeight w:val="77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87BA" w14:textId="77777777" w:rsidR="00DB7965" w:rsidRPr="003D7386" w:rsidRDefault="00DB7965">
            <w:r w:rsidRPr="003D7386">
              <w:rPr>
                <w:rFonts w:hint="eastAsia"/>
              </w:rPr>
              <w:t>事業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A55" w14:textId="77777777" w:rsidR="00DB7965" w:rsidRPr="003D7386" w:rsidRDefault="00DB7965"/>
        </w:tc>
      </w:tr>
      <w:tr w:rsidR="003D7386" w:rsidRPr="003D7386" w14:paraId="654E3A8E" w14:textId="77777777" w:rsidTr="00EB760B">
        <w:trPr>
          <w:trHeight w:val="5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B56B" w14:textId="77777777" w:rsidR="00DB7965" w:rsidRPr="003D7386" w:rsidRDefault="00EB760B" w:rsidP="00EB760B">
            <w:r w:rsidRPr="003D7386">
              <w:rPr>
                <w:rFonts w:hint="eastAsia"/>
              </w:rPr>
              <w:t>申請コー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AD73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Ａ</w:t>
            </w:r>
            <w:r w:rsidRPr="003D7386">
              <w:t xml:space="preserve"> </w:t>
            </w:r>
            <w:r w:rsidRPr="003D7386">
              <w:rPr>
                <w:rFonts w:hint="eastAsia"/>
              </w:rPr>
              <w:t>チャレンジコース　　　　　Ｂ</w:t>
            </w:r>
            <w:r w:rsidRPr="003D7386">
              <w:t xml:space="preserve"> </w:t>
            </w:r>
            <w:r w:rsidR="000D052D" w:rsidRPr="003D7386">
              <w:rPr>
                <w:rFonts w:hint="eastAsia"/>
              </w:rPr>
              <w:t>連携</w:t>
            </w:r>
            <w:r w:rsidRPr="003D7386">
              <w:rPr>
                <w:rFonts w:hint="eastAsia"/>
              </w:rPr>
              <w:t>コース</w:t>
            </w:r>
          </w:p>
          <w:p w14:paraId="4DDAFDFA" w14:textId="77777777" w:rsidR="00F95772" w:rsidRPr="003D7386" w:rsidRDefault="00F95772" w:rsidP="00F95772">
            <w:pPr>
              <w:spacing w:line="300" w:lineRule="exact"/>
            </w:pPr>
          </w:p>
        </w:tc>
      </w:tr>
      <w:tr w:rsidR="003D7386" w:rsidRPr="003D7386" w14:paraId="197636F8" w14:textId="77777777" w:rsidTr="003124C7">
        <w:trPr>
          <w:trHeight w:val="129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885" w14:textId="77777777" w:rsidR="00EB760B" w:rsidRPr="003D7386" w:rsidRDefault="00EB760B" w:rsidP="00EB760B">
            <w:r w:rsidRPr="003D7386">
              <w:rPr>
                <w:rFonts w:hint="eastAsia"/>
              </w:rPr>
              <w:t>地域の課題</w:t>
            </w:r>
          </w:p>
          <w:p w14:paraId="1E358E41" w14:textId="77777777" w:rsidR="00EB760B" w:rsidRPr="003D7386" w:rsidRDefault="00274597" w:rsidP="00EB760B">
            <w:pPr>
              <w:ind w:firstLineChars="100" w:firstLine="210"/>
            </w:pPr>
            <w:r w:rsidRPr="003D7386">
              <w:rPr>
                <w:rFonts w:hint="eastAsia"/>
              </w:rPr>
              <w:t>又</w:t>
            </w:r>
            <w:r w:rsidR="00EB760B" w:rsidRPr="003D7386">
              <w:rPr>
                <w:rFonts w:hint="eastAsia"/>
              </w:rPr>
              <w:t>は</w:t>
            </w:r>
          </w:p>
          <w:p w14:paraId="079F2656" w14:textId="77777777" w:rsidR="00EB760B" w:rsidRPr="003D7386" w:rsidRDefault="00EB760B" w:rsidP="00EB760B">
            <w:r w:rsidRPr="003D7386">
              <w:rPr>
                <w:rFonts w:hint="eastAsia"/>
              </w:rPr>
              <w:t>取組のテー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918" w14:textId="77777777" w:rsidR="00EB760B" w:rsidRPr="003D7386" w:rsidRDefault="00EB760B" w:rsidP="00F95772">
            <w:pPr>
              <w:spacing w:line="300" w:lineRule="exact"/>
            </w:pPr>
          </w:p>
          <w:p w14:paraId="17C89557" w14:textId="77777777" w:rsidR="0064729B" w:rsidRPr="003D7386" w:rsidRDefault="0064729B" w:rsidP="00F95772">
            <w:pPr>
              <w:spacing w:line="300" w:lineRule="exact"/>
            </w:pPr>
          </w:p>
          <w:p w14:paraId="0515FBC2" w14:textId="77777777" w:rsidR="0064729B" w:rsidRPr="003D7386" w:rsidRDefault="0064729B" w:rsidP="00F95772">
            <w:pPr>
              <w:spacing w:line="300" w:lineRule="exact"/>
            </w:pPr>
          </w:p>
          <w:p w14:paraId="3767EA17" w14:textId="77777777" w:rsidR="0064729B" w:rsidRPr="003D7386" w:rsidRDefault="0064729B" w:rsidP="00F95772">
            <w:pPr>
              <w:spacing w:line="300" w:lineRule="exact"/>
            </w:pPr>
          </w:p>
          <w:p w14:paraId="288C3911" w14:textId="77777777" w:rsidR="0064729B" w:rsidRPr="003D7386" w:rsidRDefault="0064729B" w:rsidP="00F95772">
            <w:pPr>
              <w:spacing w:line="300" w:lineRule="exact"/>
            </w:pPr>
          </w:p>
          <w:p w14:paraId="26760A4F" w14:textId="77777777" w:rsidR="0064729B" w:rsidRPr="003D7386" w:rsidRDefault="0064729B" w:rsidP="00F95772">
            <w:pPr>
              <w:spacing w:line="300" w:lineRule="exact"/>
            </w:pPr>
          </w:p>
        </w:tc>
      </w:tr>
      <w:tr w:rsidR="003D7386" w:rsidRPr="003D7386" w14:paraId="6C94F506" w14:textId="77777777" w:rsidTr="003124C7">
        <w:trPr>
          <w:trHeight w:val="169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965" w14:textId="77777777" w:rsidR="00DB7965" w:rsidRPr="003D7386" w:rsidRDefault="00DB7965">
            <w:r w:rsidRPr="003D7386">
              <w:rPr>
                <w:rFonts w:hint="eastAsia"/>
              </w:rPr>
              <w:t>主な活動場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0575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  <w:sz w:val="18"/>
                <w:szCs w:val="18"/>
              </w:rPr>
              <w:t>※該当する地区に○をつけてください。</w:t>
            </w:r>
          </w:p>
          <w:p w14:paraId="08035DAE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港北区全域　　日吉地区　　綱島地区　　大曽根地区　　　樽町地区</w:t>
            </w:r>
          </w:p>
          <w:p w14:paraId="042D9F93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菊名地区　　　師岡地区　　大倉山地区　篠原地区　　　　城郷地区</w:t>
            </w:r>
          </w:p>
          <w:p w14:paraId="654F8931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新羽地区　　　新吉田地区　　新吉田あすなろ地区　　　　高田地区</w:t>
            </w:r>
          </w:p>
          <w:p w14:paraId="374EFEE2" w14:textId="77777777" w:rsidR="00DB7965" w:rsidRPr="003D7386" w:rsidRDefault="00DB7965">
            <w:pPr>
              <w:spacing w:line="300" w:lineRule="exact"/>
            </w:pPr>
            <w:r w:rsidRPr="003D7386">
              <w:rPr>
                <w:rFonts w:hint="eastAsia"/>
              </w:rPr>
              <w:t>その他（　　　　　　　　　　　　　）</w:t>
            </w:r>
          </w:p>
        </w:tc>
      </w:tr>
      <w:tr w:rsidR="003D7386" w:rsidRPr="003D7386" w14:paraId="6CA7110C" w14:textId="77777777" w:rsidTr="003124C7">
        <w:trPr>
          <w:trHeight w:val="70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C79D" w14:textId="77777777" w:rsidR="00DB7965" w:rsidRPr="003D7386" w:rsidRDefault="00DB7965">
            <w:r w:rsidRPr="003D7386">
              <w:rPr>
                <w:rFonts w:hint="eastAsia"/>
              </w:rPr>
              <w:t>補助金交付申請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32E" w14:textId="77777777" w:rsidR="00DB7965" w:rsidRPr="003D7386" w:rsidRDefault="00DB7965">
            <w:pPr>
              <w:rPr>
                <w:sz w:val="24"/>
              </w:rPr>
            </w:pPr>
            <w:r w:rsidRPr="003D7386">
              <w:rPr>
                <w:rFonts w:hint="eastAsia"/>
              </w:rPr>
              <w:t xml:space="preserve">　　　　　　　　　　</w:t>
            </w:r>
            <w:r w:rsidRPr="003D7386">
              <w:rPr>
                <w:rFonts w:hint="eastAsia"/>
                <w:sz w:val="24"/>
              </w:rPr>
              <w:t>円</w:t>
            </w:r>
          </w:p>
        </w:tc>
      </w:tr>
      <w:tr w:rsidR="003D7386" w:rsidRPr="003D7386" w14:paraId="748FEAB2" w14:textId="77777777" w:rsidTr="003124C7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E495" w14:textId="77777777" w:rsidR="00DB7965" w:rsidRPr="003D7386" w:rsidRDefault="00DB7965">
            <w:r w:rsidRPr="003D7386">
              <w:rPr>
                <w:rFonts w:hint="eastAsia"/>
              </w:rPr>
              <w:t>添付書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F45" w14:textId="77777777" w:rsidR="00DB7965" w:rsidRPr="003D7386" w:rsidRDefault="00DB7965">
            <w:pPr>
              <w:spacing w:line="360" w:lineRule="auto"/>
            </w:pPr>
          </w:p>
          <w:p w14:paraId="7B73DD6B" w14:textId="57C31B6D" w:rsidR="00DB7965" w:rsidRPr="003D7386" w:rsidRDefault="00DB7965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3D7386">
              <w:rPr>
                <w:rFonts w:hint="eastAsia"/>
                <w:szCs w:val="21"/>
              </w:rPr>
              <w:t>１</w:t>
            </w:r>
            <w:r w:rsidRPr="003D7386">
              <w:rPr>
                <w:rFonts w:ascii="ＭＳ 明朝" w:hAnsi="ＭＳ 明朝"/>
                <w:szCs w:val="21"/>
              </w:rPr>
              <w:t xml:space="preserve"> </w:t>
            </w:r>
            <w:r w:rsidRPr="003D7386">
              <w:rPr>
                <w:rFonts w:ascii="ＭＳ 明朝" w:hAnsi="ＭＳ 明朝" w:hint="eastAsia"/>
                <w:szCs w:val="21"/>
              </w:rPr>
              <w:t>団体の概要書（第</w:t>
            </w:r>
            <w:r w:rsidR="0056545C" w:rsidRPr="003D7386">
              <w:rPr>
                <w:rFonts w:ascii="ＭＳ 明朝" w:hAnsi="ＭＳ 明朝" w:hint="eastAsia"/>
                <w:szCs w:val="21"/>
              </w:rPr>
              <w:t>２</w:t>
            </w:r>
            <w:r w:rsidRPr="003D7386">
              <w:rPr>
                <w:rFonts w:ascii="ＭＳ 明朝" w:hAnsi="ＭＳ 明朝" w:hint="eastAsia"/>
                <w:szCs w:val="21"/>
              </w:rPr>
              <w:t>号様式）</w:t>
            </w:r>
          </w:p>
          <w:p w14:paraId="27024CAE" w14:textId="4B9D9FCE" w:rsidR="00DB7965" w:rsidRPr="003D7386" w:rsidRDefault="00DB7965" w:rsidP="00C869E1">
            <w:pPr>
              <w:spacing w:line="360" w:lineRule="auto"/>
              <w:ind w:left="2940" w:hangingChars="1400" w:hanging="2940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２</w:t>
            </w:r>
            <w:r w:rsidRPr="003D7386">
              <w:rPr>
                <w:rFonts w:ascii="ＭＳ 明朝" w:hAnsi="ＭＳ 明朝"/>
                <w:szCs w:val="21"/>
              </w:rPr>
              <w:t xml:space="preserve"> </w:t>
            </w:r>
            <w:r w:rsidRPr="003D7386">
              <w:rPr>
                <w:rFonts w:ascii="ＭＳ 明朝" w:hAnsi="ＭＳ 明朝" w:hint="eastAsia"/>
                <w:szCs w:val="21"/>
              </w:rPr>
              <w:t>活動実績　　（第</w:t>
            </w:r>
            <w:r w:rsidR="0056545C" w:rsidRPr="003D7386">
              <w:rPr>
                <w:rFonts w:ascii="ＭＳ 明朝" w:hAnsi="ＭＳ 明朝" w:hint="eastAsia"/>
                <w:szCs w:val="21"/>
              </w:rPr>
              <w:t>３</w:t>
            </w:r>
            <w:r w:rsidRPr="003D7386">
              <w:rPr>
                <w:rFonts w:ascii="ＭＳ 明朝" w:hAnsi="ＭＳ 明朝" w:hint="eastAsia"/>
                <w:szCs w:val="21"/>
              </w:rPr>
              <w:t>号様式）</w:t>
            </w:r>
          </w:p>
          <w:p w14:paraId="1E447DF7" w14:textId="2D4F6A1C" w:rsidR="00EB760B" w:rsidRPr="003D7386" w:rsidRDefault="00DB7965">
            <w:pPr>
              <w:spacing w:line="360" w:lineRule="auto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３</w:t>
            </w:r>
            <w:r w:rsidRPr="003D7386">
              <w:rPr>
                <w:rFonts w:ascii="ＭＳ 明朝" w:hAnsi="ＭＳ 明朝"/>
                <w:szCs w:val="21"/>
              </w:rPr>
              <w:t xml:space="preserve"> </w:t>
            </w:r>
            <w:r w:rsidRPr="003D7386">
              <w:rPr>
                <w:rFonts w:ascii="ＭＳ 明朝" w:hAnsi="ＭＳ 明朝" w:hint="eastAsia"/>
                <w:szCs w:val="21"/>
              </w:rPr>
              <w:t>事業計画書　（第</w:t>
            </w:r>
            <w:r w:rsidR="0056545C" w:rsidRPr="003D7386">
              <w:rPr>
                <w:rFonts w:ascii="ＭＳ 明朝" w:hAnsi="ＭＳ 明朝" w:hint="eastAsia"/>
                <w:szCs w:val="21"/>
              </w:rPr>
              <w:t>４</w:t>
            </w:r>
            <w:r w:rsidRPr="003D7386">
              <w:rPr>
                <w:rFonts w:ascii="ＭＳ 明朝" w:hAnsi="ＭＳ 明朝" w:hint="eastAsia"/>
                <w:szCs w:val="21"/>
              </w:rPr>
              <w:t>号様式）</w:t>
            </w:r>
          </w:p>
          <w:p w14:paraId="44A11C89" w14:textId="569BA6DF" w:rsidR="00DB7965" w:rsidRPr="003D7386" w:rsidRDefault="00EB760B" w:rsidP="00EB760B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４</w:t>
            </w:r>
            <w:r w:rsidR="0082583D">
              <w:rPr>
                <w:rFonts w:ascii="ＭＳ 明朝" w:hAnsi="ＭＳ 明朝" w:hint="eastAsia"/>
                <w:szCs w:val="21"/>
              </w:rPr>
              <w:t xml:space="preserve"> </w:t>
            </w:r>
            <w:r w:rsidR="00DB7965" w:rsidRPr="003D7386">
              <w:rPr>
                <w:rFonts w:ascii="ＭＳ 明朝" w:hAnsi="ＭＳ 明朝" w:hint="eastAsia"/>
                <w:szCs w:val="21"/>
              </w:rPr>
              <w:t>事業収支予算書</w:t>
            </w:r>
            <w:r w:rsidR="00E9505B" w:rsidRPr="003D7386">
              <w:rPr>
                <w:rFonts w:ascii="ＭＳ 明朝" w:hAnsi="ＭＳ 明朝" w:hint="eastAsia"/>
                <w:szCs w:val="21"/>
              </w:rPr>
              <w:t>（第</w:t>
            </w:r>
            <w:r w:rsidR="0056545C" w:rsidRPr="003D7386">
              <w:rPr>
                <w:rFonts w:ascii="ＭＳ 明朝" w:hAnsi="ＭＳ 明朝" w:hint="eastAsia"/>
                <w:szCs w:val="21"/>
              </w:rPr>
              <w:t>５</w:t>
            </w:r>
            <w:r w:rsidR="00DB7965" w:rsidRPr="003D7386">
              <w:rPr>
                <w:rFonts w:ascii="ＭＳ 明朝" w:hAnsi="ＭＳ 明朝" w:hint="eastAsia"/>
                <w:szCs w:val="21"/>
              </w:rPr>
              <w:t>号様式）</w:t>
            </w:r>
          </w:p>
          <w:p w14:paraId="73D08943" w14:textId="1F94E750" w:rsidR="00DB7965" w:rsidRPr="003D7386" w:rsidRDefault="00EB760B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3D7386">
              <w:rPr>
                <w:rFonts w:ascii="ＭＳ 明朝" w:hAnsi="ＭＳ 明朝" w:hint="eastAsia"/>
                <w:szCs w:val="21"/>
              </w:rPr>
              <w:t>５</w:t>
            </w:r>
            <w:r w:rsidR="0082583D">
              <w:rPr>
                <w:rFonts w:ascii="ＭＳ 明朝" w:hAnsi="ＭＳ 明朝" w:hint="eastAsia"/>
                <w:szCs w:val="21"/>
              </w:rPr>
              <w:t xml:space="preserve"> </w:t>
            </w:r>
            <w:r w:rsidR="00DB7965" w:rsidRPr="003D7386">
              <w:rPr>
                <w:rFonts w:ascii="ＭＳ 明朝" w:hAnsi="ＭＳ 明朝" w:hint="eastAsia"/>
                <w:szCs w:val="21"/>
              </w:rPr>
              <w:t>規約又はこれらに類する書類</w:t>
            </w:r>
          </w:p>
          <w:p w14:paraId="222EB2D9" w14:textId="77777777" w:rsidR="00DB7965" w:rsidRPr="003D7386" w:rsidRDefault="00DB7965">
            <w:pPr>
              <w:spacing w:line="360" w:lineRule="auto"/>
            </w:pPr>
          </w:p>
        </w:tc>
      </w:tr>
      <w:tr w:rsidR="00DB7965" w:rsidRPr="003D7386" w14:paraId="32503598" w14:textId="77777777" w:rsidTr="003124C7">
        <w:trPr>
          <w:trHeight w:val="57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B3E3" w14:textId="77777777" w:rsidR="00DB7965" w:rsidRPr="003D7386" w:rsidRDefault="00DB7965">
            <w:r w:rsidRPr="003D7386">
              <w:rPr>
                <w:rFonts w:hint="eastAsia"/>
              </w:rPr>
              <w:t>備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3CE" w14:textId="77777777" w:rsidR="00DB7965" w:rsidRPr="003D7386" w:rsidRDefault="00DB7965" w:rsidP="00894FF9">
            <w:pPr>
              <w:rPr>
                <w:sz w:val="18"/>
                <w:szCs w:val="18"/>
              </w:rPr>
            </w:pPr>
          </w:p>
        </w:tc>
      </w:tr>
    </w:tbl>
    <w:p w14:paraId="56406AB6" w14:textId="004AAA0D" w:rsidR="00092D70" w:rsidRPr="003D7386" w:rsidRDefault="00092D70" w:rsidP="005E53EC">
      <w:pPr>
        <w:spacing w:line="340" w:lineRule="exact"/>
      </w:pPr>
    </w:p>
    <w:sectPr w:rsidR="00092D70" w:rsidRPr="003D7386" w:rsidSect="00CB5920">
      <w:pgSz w:w="11907" w:h="16839" w:code="9"/>
      <w:pgMar w:top="851" w:right="1196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3DDD" w14:textId="77777777" w:rsidR="00C01323" w:rsidRDefault="00C01323" w:rsidP="00F444EE">
      <w:r>
        <w:separator/>
      </w:r>
    </w:p>
  </w:endnote>
  <w:endnote w:type="continuationSeparator" w:id="0">
    <w:p w14:paraId="3F9BAE03" w14:textId="77777777" w:rsidR="00C01323" w:rsidRDefault="00C01323" w:rsidP="00F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171" w14:textId="77777777" w:rsidR="00C01323" w:rsidRDefault="00C01323" w:rsidP="00F444EE">
      <w:r>
        <w:separator/>
      </w:r>
    </w:p>
  </w:footnote>
  <w:footnote w:type="continuationSeparator" w:id="0">
    <w:p w14:paraId="5CE7090C" w14:textId="77777777" w:rsidR="00C01323" w:rsidRDefault="00C01323" w:rsidP="00F4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992"/>
    <w:multiLevelType w:val="hybridMultilevel"/>
    <w:tmpl w:val="1918365E"/>
    <w:lvl w:ilvl="0" w:tplc="668808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133D4"/>
    <w:multiLevelType w:val="hybridMultilevel"/>
    <w:tmpl w:val="488C83A4"/>
    <w:lvl w:ilvl="0" w:tplc="78A25E2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BBE32C2">
      <w:start w:val="1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C554DE8"/>
    <w:multiLevelType w:val="hybridMultilevel"/>
    <w:tmpl w:val="B58C4E32"/>
    <w:lvl w:ilvl="0" w:tplc="67BAA9B0">
      <w:start w:val="1"/>
      <w:numFmt w:val="decimalFullWidth"/>
      <w:lvlText w:val="（%1）"/>
      <w:lvlJc w:val="left"/>
      <w:pPr>
        <w:tabs>
          <w:tab w:val="num" w:pos="876"/>
        </w:tabs>
        <w:ind w:left="876" w:hanging="525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3" w15:restartNumberingAfterBreak="0">
    <w:nsid w:val="13D16531"/>
    <w:multiLevelType w:val="hybridMultilevel"/>
    <w:tmpl w:val="F63266FC"/>
    <w:lvl w:ilvl="0" w:tplc="A7FE6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52648"/>
    <w:multiLevelType w:val="hybridMultilevel"/>
    <w:tmpl w:val="B2D883AC"/>
    <w:lvl w:ilvl="0" w:tplc="D6F4D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409D7"/>
    <w:multiLevelType w:val="hybridMultilevel"/>
    <w:tmpl w:val="C55293C4"/>
    <w:lvl w:ilvl="0" w:tplc="AB3459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E9CC6">
      <w:start w:val="10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AF6BBD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46240"/>
    <w:multiLevelType w:val="hybridMultilevel"/>
    <w:tmpl w:val="F3E67D06"/>
    <w:lvl w:ilvl="0" w:tplc="DADE1E9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27AB7984"/>
    <w:multiLevelType w:val="hybridMultilevel"/>
    <w:tmpl w:val="10226712"/>
    <w:lvl w:ilvl="0" w:tplc="F4A87D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B2361"/>
    <w:multiLevelType w:val="hybridMultilevel"/>
    <w:tmpl w:val="CED4470C"/>
    <w:lvl w:ilvl="0" w:tplc="DBEA3F7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B57512"/>
    <w:multiLevelType w:val="hybridMultilevel"/>
    <w:tmpl w:val="39C47568"/>
    <w:lvl w:ilvl="0" w:tplc="B8F652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837F99"/>
    <w:multiLevelType w:val="hybridMultilevel"/>
    <w:tmpl w:val="49304D9C"/>
    <w:lvl w:ilvl="0" w:tplc="1A7C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F50ABC"/>
    <w:multiLevelType w:val="hybridMultilevel"/>
    <w:tmpl w:val="CDFCDDAC"/>
    <w:lvl w:ilvl="0" w:tplc="8A5450EE">
      <w:start w:val="1"/>
      <w:numFmt w:val="decimalFullWidth"/>
      <w:lvlText w:val="（%1）"/>
      <w:lvlJc w:val="left"/>
      <w:pPr>
        <w:tabs>
          <w:tab w:val="num" w:pos="630"/>
        </w:tabs>
        <w:ind w:left="630" w:hanging="52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31B36E0C"/>
    <w:multiLevelType w:val="hybridMultilevel"/>
    <w:tmpl w:val="E594E8C8"/>
    <w:lvl w:ilvl="0" w:tplc="4940AB7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E37B71"/>
    <w:multiLevelType w:val="hybridMultilevel"/>
    <w:tmpl w:val="79FC4C86"/>
    <w:lvl w:ilvl="0" w:tplc="31FAC5E6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6567CC5"/>
    <w:multiLevelType w:val="hybridMultilevel"/>
    <w:tmpl w:val="3713C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2F0789"/>
    <w:multiLevelType w:val="hybridMultilevel"/>
    <w:tmpl w:val="82FC5B2C"/>
    <w:lvl w:ilvl="0" w:tplc="FFB42F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826290C"/>
    <w:multiLevelType w:val="hybridMultilevel"/>
    <w:tmpl w:val="1FF0B636"/>
    <w:lvl w:ilvl="0" w:tplc="AA54F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1070D"/>
    <w:multiLevelType w:val="hybridMultilevel"/>
    <w:tmpl w:val="75EC661A"/>
    <w:lvl w:ilvl="0" w:tplc="3508F5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0CF21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8EDC2640">
      <w:start w:val="9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E0090E"/>
    <w:multiLevelType w:val="hybridMultilevel"/>
    <w:tmpl w:val="7792A9E8"/>
    <w:lvl w:ilvl="0" w:tplc="11CC19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305623"/>
    <w:multiLevelType w:val="hybridMultilevel"/>
    <w:tmpl w:val="D48E0626"/>
    <w:lvl w:ilvl="0" w:tplc="01B4D5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492590"/>
    <w:multiLevelType w:val="hybridMultilevel"/>
    <w:tmpl w:val="895AD8F4"/>
    <w:lvl w:ilvl="0" w:tplc="F572D74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663C4FE9"/>
    <w:multiLevelType w:val="hybridMultilevel"/>
    <w:tmpl w:val="74241C18"/>
    <w:lvl w:ilvl="0" w:tplc="29D07F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665B9"/>
    <w:multiLevelType w:val="hybridMultilevel"/>
    <w:tmpl w:val="2EA6171E"/>
    <w:lvl w:ilvl="0" w:tplc="26FAC4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6D3801"/>
    <w:multiLevelType w:val="hybridMultilevel"/>
    <w:tmpl w:val="A0F0A0D4"/>
    <w:lvl w:ilvl="0" w:tplc="52585E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B0B63"/>
    <w:multiLevelType w:val="hybridMultilevel"/>
    <w:tmpl w:val="1AFA31CC"/>
    <w:lvl w:ilvl="0" w:tplc="04D82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1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7"/>
  </w:num>
  <w:num w:numId="15">
    <w:abstractNumId w:val="23"/>
  </w:num>
  <w:num w:numId="16">
    <w:abstractNumId w:val="16"/>
  </w:num>
  <w:num w:numId="17">
    <w:abstractNumId w:val="10"/>
  </w:num>
  <w:num w:numId="18">
    <w:abstractNumId w:val="15"/>
  </w:num>
  <w:num w:numId="19">
    <w:abstractNumId w:val="20"/>
  </w:num>
  <w:num w:numId="20">
    <w:abstractNumId w:val="12"/>
  </w:num>
  <w:num w:numId="21">
    <w:abstractNumId w:val="8"/>
  </w:num>
  <w:num w:numId="22">
    <w:abstractNumId w:val="13"/>
  </w:num>
  <w:num w:numId="23">
    <w:abstractNumId w:val="4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CC"/>
    <w:rsid w:val="00001FE4"/>
    <w:rsid w:val="0000332C"/>
    <w:rsid w:val="0000700E"/>
    <w:rsid w:val="00010514"/>
    <w:rsid w:val="000126CD"/>
    <w:rsid w:val="00020F64"/>
    <w:rsid w:val="00025DF8"/>
    <w:rsid w:val="00032FBA"/>
    <w:rsid w:val="0003343E"/>
    <w:rsid w:val="000367AB"/>
    <w:rsid w:val="00040578"/>
    <w:rsid w:val="00040631"/>
    <w:rsid w:val="00040798"/>
    <w:rsid w:val="00042829"/>
    <w:rsid w:val="00045875"/>
    <w:rsid w:val="0007256B"/>
    <w:rsid w:val="00084BB4"/>
    <w:rsid w:val="00085FC1"/>
    <w:rsid w:val="00086E6B"/>
    <w:rsid w:val="000870A0"/>
    <w:rsid w:val="00092D70"/>
    <w:rsid w:val="00094DB2"/>
    <w:rsid w:val="000A1028"/>
    <w:rsid w:val="000A2A08"/>
    <w:rsid w:val="000C0796"/>
    <w:rsid w:val="000C6474"/>
    <w:rsid w:val="000C6861"/>
    <w:rsid w:val="000D03F8"/>
    <w:rsid w:val="000D052D"/>
    <w:rsid w:val="000D5699"/>
    <w:rsid w:val="000E09CE"/>
    <w:rsid w:val="000E3DC9"/>
    <w:rsid w:val="00103A96"/>
    <w:rsid w:val="00117F72"/>
    <w:rsid w:val="001228B4"/>
    <w:rsid w:val="0012455C"/>
    <w:rsid w:val="00126272"/>
    <w:rsid w:val="001323B4"/>
    <w:rsid w:val="00132C70"/>
    <w:rsid w:val="00147E8C"/>
    <w:rsid w:val="001518CA"/>
    <w:rsid w:val="0015518E"/>
    <w:rsid w:val="0016000C"/>
    <w:rsid w:val="001673E9"/>
    <w:rsid w:val="00171ADF"/>
    <w:rsid w:val="00177CFD"/>
    <w:rsid w:val="0018613C"/>
    <w:rsid w:val="001905FF"/>
    <w:rsid w:val="0019160C"/>
    <w:rsid w:val="00191D8F"/>
    <w:rsid w:val="001A171A"/>
    <w:rsid w:val="001A55A9"/>
    <w:rsid w:val="001B330E"/>
    <w:rsid w:val="001B7236"/>
    <w:rsid w:val="001C2CBB"/>
    <w:rsid w:val="001C7650"/>
    <w:rsid w:val="001D4DAC"/>
    <w:rsid w:val="001D5C58"/>
    <w:rsid w:val="001E3B81"/>
    <w:rsid w:val="001E7537"/>
    <w:rsid w:val="001F1077"/>
    <w:rsid w:val="001F1446"/>
    <w:rsid w:val="00203CD9"/>
    <w:rsid w:val="002123F3"/>
    <w:rsid w:val="00213701"/>
    <w:rsid w:val="00214AB7"/>
    <w:rsid w:val="002152BF"/>
    <w:rsid w:val="002344F1"/>
    <w:rsid w:val="00237484"/>
    <w:rsid w:val="002404EE"/>
    <w:rsid w:val="0024325A"/>
    <w:rsid w:val="00253B0E"/>
    <w:rsid w:val="002549FC"/>
    <w:rsid w:val="00255974"/>
    <w:rsid w:val="00257B38"/>
    <w:rsid w:val="002601C4"/>
    <w:rsid w:val="002636F8"/>
    <w:rsid w:val="0027195B"/>
    <w:rsid w:val="00274597"/>
    <w:rsid w:val="00290CD6"/>
    <w:rsid w:val="00292FBA"/>
    <w:rsid w:val="00294243"/>
    <w:rsid w:val="00296D74"/>
    <w:rsid w:val="002A317C"/>
    <w:rsid w:val="002A45F9"/>
    <w:rsid w:val="002C24CC"/>
    <w:rsid w:val="002C6698"/>
    <w:rsid w:val="002C6710"/>
    <w:rsid w:val="002C6CD5"/>
    <w:rsid w:val="002D4CFE"/>
    <w:rsid w:val="002D6B69"/>
    <w:rsid w:val="002E5B26"/>
    <w:rsid w:val="002F2B7E"/>
    <w:rsid w:val="002F2DF3"/>
    <w:rsid w:val="002F5C96"/>
    <w:rsid w:val="00302B51"/>
    <w:rsid w:val="00306C78"/>
    <w:rsid w:val="003124C7"/>
    <w:rsid w:val="00313337"/>
    <w:rsid w:val="0033095A"/>
    <w:rsid w:val="00335940"/>
    <w:rsid w:val="00336441"/>
    <w:rsid w:val="003469AB"/>
    <w:rsid w:val="0035276C"/>
    <w:rsid w:val="0035491B"/>
    <w:rsid w:val="00360112"/>
    <w:rsid w:val="00360354"/>
    <w:rsid w:val="00362D2F"/>
    <w:rsid w:val="00367A6A"/>
    <w:rsid w:val="00371CC3"/>
    <w:rsid w:val="0037637A"/>
    <w:rsid w:val="00384D90"/>
    <w:rsid w:val="003915B5"/>
    <w:rsid w:val="00394B9C"/>
    <w:rsid w:val="00395755"/>
    <w:rsid w:val="0039629D"/>
    <w:rsid w:val="003A473F"/>
    <w:rsid w:val="003A6A54"/>
    <w:rsid w:val="003B197F"/>
    <w:rsid w:val="003B2FC1"/>
    <w:rsid w:val="003C1D25"/>
    <w:rsid w:val="003C3128"/>
    <w:rsid w:val="003C37CE"/>
    <w:rsid w:val="003D0634"/>
    <w:rsid w:val="003D26EA"/>
    <w:rsid w:val="003D69C4"/>
    <w:rsid w:val="003D7386"/>
    <w:rsid w:val="003D77AA"/>
    <w:rsid w:val="003E2FC5"/>
    <w:rsid w:val="00403389"/>
    <w:rsid w:val="004041CA"/>
    <w:rsid w:val="0043668F"/>
    <w:rsid w:val="004368B9"/>
    <w:rsid w:val="00441989"/>
    <w:rsid w:val="0045120F"/>
    <w:rsid w:val="004523AE"/>
    <w:rsid w:val="004532D1"/>
    <w:rsid w:val="00470DBB"/>
    <w:rsid w:val="004727C2"/>
    <w:rsid w:val="0048037A"/>
    <w:rsid w:val="0048601D"/>
    <w:rsid w:val="00486966"/>
    <w:rsid w:val="00493863"/>
    <w:rsid w:val="00497EAC"/>
    <w:rsid w:val="004A3BBB"/>
    <w:rsid w:val="004A5298"/>
    <w:rsid w:val="004A7F57"/>
    <w:rsid w:val="004B2F5B"/>
    <w:rsid w:val="004C50F2"/>
    <w:rsid w:val="004C67DF"/>
    <w:rsid w:val="004D127F"/>
    <w:rsid w:val="004D333C"/>
    <w:rsid w:val="004E4BA3"/>
    <w:rsid w:val="00502557"/>
    <w:rsid w:val="005231F3"/>
    <w:rsid w:val="00523E1D"/>
    <w:rsid w:val="00525989"/>
    <w:rsid w:val="00534B01"/>
    <w:rsid w:val="00537D11"/>
    <w:rsid w:val="00544035"/>
    <w:rsid w:val="00547A10"/>
    <w:rsid w:val="00550F07"/>
    <w:rsid w:val="00551128"/>
    <w:rsid w:val="0055618A"/>
    <w:rsid w:val="00560C53"/>
    <w:rsid w:val="0056545C"/>
    <w:rsid w:val="005659FE"/>
    <w:rsid w:val="00566BBF"/>
    <w:rsid w:val="00574752"/>
    <w:rsid w:val="005761A8"/>
    <w:rsid w:val="00582254"/>
    <w:rsid w:val="005853D9"/>
    <w:rsid w:val="00587BC3"/>
    <w:rsid w:val="00596288"/>
    <w:rsid w:val="005A0E4E"/>
    <w:rsid w:val="005A613B"/>
    <w:rsid w:val="005A6986"/>
    <w:rsid w:val="005B22B0"/>
    <w:rsid w:val="005B5736"/>
    <w:rsid w:val="005C0E65"/>
    <w:rsid w:val="005C2090"/>
    <w:rsid w:val="005C346F"/>
    <w:rsid w:val="005C4266"/>
    <w:rsid w:val="005D0AAD"/>
    <w:rsid w:val="005D0C4A"/>
    <w:rsid w:val="005E53EC"/>
    <w:rsid w:val="005F3829"/>
    <w:rsid w:val="005F3AEE"/>
    <w:rsid w:val="005F70DA"/>
    <w:rsid w:val="00606B53"/>
    <w:rsid w:val="00612F6C"/>
    <w:rsid w:val="00616A1E"/>
    <w:rsid w:val="006176BB"/>
    <w:rsid w:val="006266D8"/>
    <w:rsid w:val="00634C15"/>
    <w:rsid w:val="006359D7"/>
    <w:rsid w:val="006411D7"/>
    <w:rsid w:val="0064729B"/>
    <w:rsid w:val="00656DB7"/>
    <w:rsid w:val="00665C1B"/>
    <w:rsid w:val="00673D54"/>
    <w:rsid w:val="0067679D"/>
    <w:rsid w:val="00680E76"/>
    <w:rsid w:val="00682A99"/>
    <w:rsid w:val="00691464"/>
    <w:rsid w:val="006959DC"/>
    <w:rsid w:val="006979C4"/>
    <w:rsid w:val="006B02B0"/>
    <w:rsid w:val="006C045B"/>
    <w:rsid w:val="006C154F"/>
    <w:rsid w:val="006C5314"/>
    <w:rsid w:val="006C6930"/>
    <w:rsid w:val="006D098C"/>
    <w:rsid w:val="006E370A"/>
    <w:rsid w:val="006F2CBE"/>
    <w:rsid w:val="0070116E"/>
    <w:rsid w:val="00701C44"/>
    <w:rsid w:val="0070234D"/>
    <w:rsid w:val="007039B2"/>
    <w:rsid w:val="00703F63"/>
    <w:rsid w:val="00705E1E"/>
    <w:rsid w:val="0071221A"/>
    <w:rsid w:val="00717887"/>
    <w:rsid w:val="0072188F"/>
    <w:rsid w:val="0073031F"/>
    <w:rsid w:val="00732A77"/>
    <w:rsid w:val="007348AA"/>
    <w:rsid w:val="00737587"/>
    <w:rsid w:val="007468F2"/>
    <w:rsid w:val="007518BB"/>
    <w:rsid w:val="00757906"/>
    <w:rsid w:val="0076134B"/>
    <w:rsid w:val="0076283C"/>
    <w:rsid w:val="00763B15"/>
    <w:rsid w:val="00764815"/>
    <w:rsid w:val="00772E36"/>
    <w:rsid w:val="007730B6"/>
    <w:rsid w:val="00773973"/>
    <w:rsid w:val="00775E97"/>
    <w:rsid w:val="007779A9"/>
    <w:rsid w:val="00792693"/>
    <w:rsid w:val="007A1432"/>
    <w:rsid w:val="007A5153"/>
    <w:rsid w:val="007A5292"/>
    <w:rsid w:val="007A7836"/>
    <w:rsid w:val="007B01B1"/>
    <w:rsid w:val="007C7721"/>
    <w:rsid w:val="007D0FBE"/>
    <w:rsid w:val="007D6533"/>
    <w:rsid w:val="007E28DA"/>
    <w:rsid w:val="007E774A"/>
    <w:rsid w:val="007E7FDF"/>
    <w:rsid w:val="007F4446"/>
    <w:rsid w:val="007F71D5"/>
    <w:rsid w:val="007F734D"/>
    <w:rsid w:val="007F7DF7"/>
    <w:rsid w:val="008006C9"/>
    <w:rsid w:val="0080362A"/>
    <w:rsid w:val="00803DC1"/>
    <w:rsid w:val="0080611B"/>
    <w:rsid w:val="0081147D"/>
    <w:rsid w:val="00811F17"/>
    <w:rsid w:val="00812495"/>
    <w:rsid w:val="00823ECC"/>
    <w:rsid w:val="0082583D"/>
    <w:rsid w:val="00844208"/>
    <w:rsid w:val="008466F0"/>
    <w:rsid w:val="00864B1F"/>
    <w:rsid w:val="008653DC"/>
    <w:rsid w:val="00871EE3"/>
    <w:rsid w:val="00875EFD"/>
    <w:rsid w:val="008762B1"/>
    <w:rsid w:val="00876C05"/>
    <w:rsid w:val="00876C60"/>
    <w:rsid w:val="0088730E"/>
    <w:rsid w:val="00890685"/>
    <w:rsid w:val="00892107"/>
    <w:rsid w:val="008938CD"/>
    <w:rsid w:val="00894FF9"/>
    <w:rsid w:val="008A5637"/>
    <w:rsid w:val="008A7CF2"/>
    <w:rsid w:val="008C251E"/>
    <w:rsid w:val="008C497E"/>
    <w:rsid w:val="008D07BA"/>
    <w:rsid w:val="008D749E"/>
    <w:rsid w:val="008E06C8"/>
    <w:rsid w:val="008E2501"/>
    <w:rsid w:val="008E76CC"/>
    <w:rsid w:val="008F0414"/>
    <w:rsid w:val="008F2359"/>
    <w:rsid w:val="00903794"/>
    <w:rsid w:val="00906543"/>
    <w:rsid w:val="00932C23"/>
    <w:rsid w:val="00934074"/>
    <w:rsid w:val="009350A0"/>
    <w:rsid w:val="0093597B"/>
    <w:rsid w:val="009409D7"/>
    <w:rsid w:val="009455C1"/>
    <w:rsid w:val="00952344"/>
    <w:rsid w:val="00953AAC"/>
    <w:rsid w:val="00954002"/>
    <w:rsid w:val="00961A71"/>
    <w:rsid w:val="009707E5"/>
    <w:rsid w:val="009722D2"/>
    <w:rsid w:val="00985F9B"/>
    <w:rsid w:val="00995112"/>
    <w:rsid w:val="009A3904"/>
    <w:rsid w:val="009B1F1E"/>
    <w:rsid w:val="009B3F14"/>
    <w:rsid w:val="009C0B8B"/>
    <w:rsid w:val="009C12BD"/>
    <w:rsid w:val="009C1989"/>
    <w:rsid w:val="009C2CC4"/>
    <w:rsid w:val="009D15E4"/>
    <w:rsid w:val="009D3589"/>
    <w:rsid w:val="009D3C6B"/>
    <w:rsid w:val="009D4CCB"/>
    <w:rsid w:val="009D5954"/>
    <w:rsid w:val="009D641C"/>
    <w:rsid w:val="009D6AF0"/>
    <w:rsid w:val="009D7F96"/>
    <w:rsid w:val="009E13A2"/>
    <w:rsid w:val="009F78C6"/>
    <w:rsid w:val="00A04F46"/>
    <w:rsid w:val="00A06BED"/>
    <w:rsid w:val="00A07131"/>
    <w:rsid w:val="00A14C04"/>
    <w:rsid w:val="00A21EC1"/>
    <w:rsid w:val="00A32C7F"/>
    <w:rsid w:val="00A41684"/>
    <w:rsid w:val="00A446B5"/>
    <w:rsid w:val="00A53C3E"/>
    <w:rsid w:val="00A5592E"/>
    <w:rsid w:val="00A6313F"/>
    <w:rsid w:val="00A65A0A"/>
    <w:rsid w:val="00A67B0B"/>
    <w:rsid w:val="00A729CB"/>
    <w:rsid w:val="00A756CA"/>
    <w:rsid w:val="00A768B8"/>
    <w:rsid w:val="00A80B71"/>
    <w:rsid w:val="00A847CF"/>
    <w:rsid w:val="00A90694"/>
    <w:rsid w:val="00A9633B"/>
    <w:rsid w:val="00AB2659"/>
    <w:rsid w:val="00AB352A"/>
    <w:rsid w:val="00AC3226"/>
    <w:rsid w:val="00AC646B"/>
    <w:rsid w:val="00AD08D1"/>
    <w:rsid w:val="00AD1295"/>
    <w:rsid w:val="00AD3A06"/>
    <w:rsid w:val="00AD5F09"/>
    <w:rsid w:val="00AE0469"/>
    <w:rsid w:val="00AE5BD7"/>
    <w:rsid w:val="00AF19A9"/>
    <w:rsid w:val="00AF25A0"/>
    <w:rsid w:val="00B0269A"/>
    <w:rsid w:val="00B02921"/>
    <w:rsid w:val="00B063A2"/>
    <w:rsid w:val="00B07706"/>
    <w:rsid w:val="00B11064"/>
    <w:rsid w:val="00B1355E"/>
    <w:rsid w:val="00B13C5C"/>
    <w:rsid w:val="00B36E59"/>
    <w:rsid w:val="00B41358"/>
    <w:rsid w:val="00B44412"/>
    <w:rsid w:val="00B44713"/>
    <w:rsid w:val="00B465AC"/>
    <w:rsid w:val="00B51EE4"/>
    <w:rsid w:val="00B75335"/>
    <w:rsid w:val="00B756B4"/>
    <w:rsid w:val="00B77D90"/>
    <w:rsid w:val="00B77DD5"/>
    <w:rsid w:val="00B82864"/>
    <w:rsid w:val="00B83293"/>
    <w:rsid w:val="00B87B8E"/>
    <w:rsid w:val="00B95C35"/>
    <w:rsid w:val="00B975ED"/>
    <w:rsid w:val="00BA3A77"/>
    <w:rsid w:val="00BB1CEA"/>
    <w:rsid w:val="00BC1394"/>
    <w:rsid w:val="00BD2BDD"/>
    <w:rsid w:val="00BD7EC2"/>
    <w:rsid w:val="00BE232C"/>
    <w:rsid w:val="00BE3111"/>
    <w:rsid w:val="00BF17ED"/>
    <w:rsid w:val="00BF3DDE"/>
    <w:rsid w:val="00BF4361"/>
    <w:rsid w:val="00BF58FF"/>
    <w:rsid w:val="00BF62FE"/>
    <w:rsid w:val="00C00FDC"/>
    <w:rsid w:val="00C01323"/>
    <w:rsid w:val="00C02F67"/>
    <w:rsid w:val="00C04767"/>
    <w:rsid w:val="00C071A6"/>
    <w:rsid w:val="00C07DBB"/>
    <w:rsid w:val="00C1082F"/>
    <w:rsid w:val="00C13B78"/>
    <w:rsid w:val="00C20F7B"/>
    <w:rsid w:val="00C307ED"/>
    <w:rsid w:val="00C30F03"/>
    <w:rsid w:val="00C30FE4"/>
    <w:rsid w:val="00C31353"/>
    <w:rsid w:val="00C4105D"/>
    <w:rsid w:val="00C44F1D"/>
    <w:rsid w:val="00C51659"/>
    <w:rsid w:val="00C5325B"/>
    <w:rsid w:val="00C55383"/>
    <w:rsid w:val="00C601F1"/>
    <w:rsid w:val="00C628E6"/>
    <w:rsid w:val="00C62F41"/>
    <w:rsid w:val="00C65E2C"/>
    <w:rsid w:val="00C66486"/>
    <w:rsid w:val="00C709D5"/>
    <w:rsid w:val="00C77134"/>
    <w:rsid w:val="00C82E94"/>
    <w:rsid w:val="00C856DD"/>
    <w:rsid w:val="00C869E1"/>
    <w:rsid w:val="00C95AEB"/>
    <w:rsid w:val="00C96D18"/>
    <w:rsid w:val="00CA4012"/>
    <w:rsid w:val="00CA7CE7"/>
    <w:rsid w:val="00CB17F5"/>
    <w:rsid w:val="00CB5920"/>
    <w:rsid w:val="00CB592E"/>
    <w:rsid w:val="00CC05B9"/>
    <w:rsid w:val="00CC187B"/>
    <w:rsid w:val="00CC19FB"/>
    <w:rsid w:val="00CC20B2"/>
    <w:rsid w:val="00CC6352"/>
    <w:rsid w:val="00CD2753"/>
    <w:rsid w:val="00CD38DD"/>
    <w:rsid w:val="00CE2173"/>
    <w:rsid w:val="00CE2AEE"/>
    <w:rsid w:val="00CF09A9"/>
    <w:rsid w:val="00CF6E0E"/>
    <w:rsid w:val="00D00FDA"/>
    <w:rsid w:val="00D026B1"/>
    <w:rsid w:val="00D02769"/>
    <w:rsid w:val="00D05C3E"/>
    <w:rsid w:val="00D1557B"/>
    <w:rsid w:val="00D211CE"/>
    <w:rsid w:val="00D2678B"/>
    <w:rsid w:val="00D27C61"/>
    <w:rsid w:val="00D30302"/>
    <w:rsid w:val="00D3117E"/>
    <w:rsid w:val="00D31648"/>
    <w:rsid w:val="00D4414C"/>
    <w:rsid w:val="00D53565"/>
    <w:rsid w:val="00D558D9"/>
    <w:rsid w:val="00D5683C"/>
    <w:rsid w:val="00D5738E"/>
    <w:rsid w:val="00D6562E"/>
    <w:rsid w:val="00D66BAB"/>
    <w:rsid w:val="00D73E99"/>
    <w:rsid w:val="00D76481"/>
    <w:rsid w:val="00D775BF"/>
    <w:rsid w:val="00D777D2"/>
    <w:rsid w:val="00D816F2"/>
    <w:rsid w:val="00D8431C"/>
    <w:rsid w:val="00D869AE"/>
    <w:rsid w:val="00D8730E"/>
    <w:rsid w:val="00D97AE1"/>
    <w:rsid w:val="00DA6FE8"/>
    <w:rsid w:val="00DB3657"/>
    <w:rsid w:val="00DB7965"/>
    <w:rsid w:val="00DC216F"/>
    <w:rsid w:val="00DC38AB"/>
    <w:rsid w:val="00DC3D7C"/>
    <w:rsid w:val="00DD10C2"/>
    <w:rsid w:val="00DD5184"/>
    <w:rsid w:val="00DE2711"/>
    <w:rsid w:val="00DE28A7"/>
    <w:rsid w:val="00DE345C"/>
    <w:rsid w:val="00DE63BD"/>
    <w:rsid w:val="00DF1BDB"/>
    <w:rsid w:val="00DF2F4A"/>
    <w:rsid w:val="00E04F5D"/>
    <w:rsid w:val="00E05821"/>
    <w:rsid w:val="00E108AB"/>
    <w:rsid w:val="00E13C1C"/>
    <w:rsid w:val="00E21915"/>
    <w:rsid w:val="00E22552"/>
    <w:rsid w:val="00E30D8C"/>
    <w:rsid w:val="00E403D3"/>
    <w:rsid w:val="00E52517"/>
    <w:rsid w:val="00E52B93"/>
    <w:rsid w:val="00E52BD3"/>
    <w:rsid w:val="00E5503D"/>
    <w:rsid w:val="00E645B0"/>
    <w:rsid w:val="00E64B18"/>
    <w:rsid w:val="00E7023B"/>
    <w:rsid w:val="00E75B93"/>
    <w:rsid w:val="00E765AA"/>
    <w:rsid w:val="00E81DA6"/>
    <w:rsid w:val="00E86710"/>
    <w:rsid w:val="00E9505B"/>
    <w:rsid w:val="00E95783"/>
    <w:rsid w:val="00E96199"/>
    <w:rsid w:val="00EA1A51"/>
    <w:rsid w:val="00EA2A70"/>
    <w:rsid w:val="00EB282F"/>
    <w:rsid w:val="00EB6829"/>
    <w:rsid w:val="00EB760B"/>
    <w:rsid w:val="00EC2D19"/>
    <w:rsid w:val="00EC6552"/>
    <w:rsid w:val="00EC69A2"/>
    <w:rsid w:val="00EC7166"/>
    <w:rsid w:val="00ED5778"/>
    <w:rsid w:val="00ED616D"/>
    <w:rsid w:val="00EE02CF"/>
    <w:rsid w:val="00EE0388"/>
    <w:rsid w:val="00EE3F7E"/>
    <w:rsid w:val="00EE7548"/>
    <w:rsid w:val="00EF0719"/>
    <w:rsid w:val="00EF3B08"/>
    <w:rsid w:val="00EF72AD"/>
    <w:rsid w:val="00F03FE3"/>
    <w:rsid w:val="00F261FC"/>
    <w:rsid w:val="00F40F54"/>
    <w:rsid w:val="00F444EE"/>
    <w:rsid w:val="00F44B4F"/>
    <w:rsid w:val="00F54228"/>
    <w:rsid w:val="00F545C6"/>
    <w:rsid w:val="00F65342"/>
    <w:rsid w:val="00F6577F"/>
    <w:rsid w:val="00F779F8"/>
    <w:rsid w:val="00F77E7D"/>
    <w:rsid w:val="00F82A1C"/>
    <w:rsid w:val="00F8307A"/>
    <w:rsid w:val="00F83BFC"/>
    <w:rsid w:val="00F84ECE"/>
    <w:rsid w:val="00F8606D"/>
    <w:rsid w:val="00F86E8B"/>
    <w:rsid w:val="00F90208"/>
    <w:rsid w:val="00F95772"/>
    <w:rsid w:val="00F972DB"/>
    <w:rsid w:val="00FA385F"/>
    <w:rsid w:val="00FA66A5"/>
    <w:rsid w:val="00FB3737"/>
    <w:rsid w:val="00FB4497"/>
    <w:rsid w:val="00FD4FC3"/>
    <w:rsid w:val="00FE577B"/>
    <w:rsid w:val="00FF0744"/>
    <w:rsid w:val="00FF26F8"/>
    <w:rsid w:val="00FF4D65"/>
    <w:rsid w:val="00FF6483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A48A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A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24C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5F3AEE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C4105D"/>
    <w:pPr>
      <w:spacing w:line="480" w:lineRule="auto"/>
      <w:ind w:leftChars="400" w:left="851"/>
    </w:pPr>
  </w:style>
  <w:style w:type="table" w:styleId="a4">
    <w:name w:val="Table Grid"/>
    <w:basedOn w:val="a1"/>
    <w:rsid w:val="00A21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44EE"/>
    <w:rPr>
      <w:kern w:val="2"/>
      <w:sz w:val="21"/>
      <w:szCs w:val="24"/>
    </w:rPr>
  </w:style>
  <w:style w:type="paragraph" w:styleId="a7">
    <w:name w:val="footer"/>
    <w:basedOn w:val="a"/>
    <w:link w:val="a8"/>
    <w:rsid w:val="00F444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44EE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DB7965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BF17E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15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5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2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6E2A-618E-4ACE-8D2D-A88C06AA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32</Characters>
  <Application>Microsoft Office Word</Application>
  <DocSecurity>0</DocSecurity>
  <Lines>1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5T10:43:00Z</dcterms:created>
  <dcterms:modified xsi:type="dcterms:W3CDTF">2025-05-07T08:17:00Z</dcterms:modified>
</cp:coreProperties>
</file>